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881FD" w:rsidR="00E4321B" w:rsidRPr="00E4321B" w:rsidRDefault="00836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828386" w:rsidR="00DF4FD8" w:rsidRPr="00DF4FD8" w:rsidRDefault="00836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D6A15" w:rsidR="00DF4FD8" w:rsidRPr="0075070E" w:rsidRDefault="00836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41761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1F54B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EC8555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EE6B7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F31E1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4A11E1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B4748D" w:rsidR="00DF4FD8" w:rsidRPr="00DF4FD8" w:rsidRDefault="0083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57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7A2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59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988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01D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A7B15F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58B335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91F6A9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781057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4FD303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E7D0C0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A7806A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9F0BBF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BB261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A11EF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628FDE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0F631E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9D613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FD04F7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4B43FA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EC8CC2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40116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6E75B3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4B2C04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9D184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D4CCF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E352FF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B83000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F019B3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18B5DA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76CEC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08AF82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483C25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228B24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4FE2BA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D1F0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6C6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9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5D1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17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848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B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35F7DD" w:rsidR="00B87141" w:rsidRPr="0075070E" w:rsidRDefault="00836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A3AF82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FA99BB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B1DAE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B3C6F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8975B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3A7FA2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EFCA94" w:rsidR="00B87141" w:rsidRPr="00DF4FD8" w:rsidRDefault="0083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342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641A38" w:rsidR="00DF0BAE" w:rsidRPr="008360C4" w:rsidRDefault="0083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C9BFF7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F69889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BA8C55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D42DD0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916821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809FD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2CE71C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A24D79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5E312A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BB22C6" w:rsidR="00DF0BAE" w:rsidRPr="008360C4" w:rsidRDefault="0083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41E61D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82244F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5D91B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D509FB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3D899A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2A10C0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CB08F4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A0E202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B66F01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B8FE8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90369D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506DF7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544E46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357BEF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BF8AC6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14D806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042C3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35A292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0D90B7" w:rsidR="00DF0BAE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75A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E64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DF1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C9F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74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146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BCA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34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ACE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542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BD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88948" w:rsidR="00857029" w:rsidRPr="0075070E" w:rsidRDefault="00836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6E0B77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B4AC01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789C1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4A43C8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AC63A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7B041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D185C" w:rsidR="00857029" w:rsidRPr="00DF4FD8" w:rsidRDefault="0083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AA9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6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5F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1B8B19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3D5375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A08251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5F88ED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F8685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60F9CA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A9360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08A4B7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826763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8948BB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E393AD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DF74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62D7C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93856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46AD72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517DB1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05E0A5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C775F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50B93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897B38" w:rsidR="00DF4FD8" w:rsidRPr="008360C4" w:rsidRDefault="0083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F19B6B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A203D4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F4F33C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934919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B27403" w:rsidR="00DF4FD8" w:rsidRPr="008360C4" w:rsidRDefault="0083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B5DB4F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CB6D26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13F8D2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FEEEA8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EF8082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05702A" w:rsidR="00DF4FD8" w:rsidRPr="004020EB" w:rsidRDefault="0083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ACB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EBD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D60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21A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09B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0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0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16D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B22AD" w:rsidR="00C54E9D" w:rsidRDefault="008360C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AA65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792DB2" w:rsidR="00C54E9D" w:rsidRDefault="008360C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B31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CF085" w:rsidR="00C54E9D" w:rsidRDefault="008360C4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64C6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CD81A" w:rsidR="00C54E9D" w:rsidRDefault="008360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267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89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DF82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D9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A5EA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94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ADE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530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D1BE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F1A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7897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60C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4 Calendar</dc:title>
  <dc:subject>Quarter 4 Calendar with Reunion Holidays</dc:subject>
  <dc:creator>General Blue Corporation</dc:creator>
  <keywords>Reunion 2021 - Q4 Calendar, Printable, Easy to Customize, Holiday Calendar</keywords>
  <dc:description/>
  <dcterms:created xsi:type="dcterms:W3CDTF">2019-12-12T15:31:00.0000000Z</dcterms:created>
  <dcterms:modified xsi:type="dcterms:W3CDTF">2022-10-17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